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E1A1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6A0E0F68" w:rsidR="003A7888" w:rsidRPr="00BF2416" w:rsidRDefault="004F5797" w:rsidP="0052193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панель управления -</w:t>
            </w:r>
            <w:proofErr w:type="spellStart"/>
            <w:r>
              <w:rPr>
                <w:rFonts w:ascii="Times New Roman" w:hAnsi="Times New Roman" w:cs="Times New Roman"/>
              </w:rPr>
              <w:t>видеомикшер</w:t>
            </w:r>
            <w:proofErr w:type="spellEnd"/>
          </w:p>
        </w:tc>
      </w:tr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277BBCDF" w:rsidR="00C871C2" w:rsidRPr="000653D8" w:rsidRDefault="00C871C2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69B1950D" w:rsidR="003A7888" w:rsidRPr="0075030B" w:rsidRDefault="00521935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Не ранее 2021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7777777"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B502C1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65EC6725" w14:textId="77777777" w:rsidR="000653D8" w:rsidRPr="00E2450D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E2450D">
              <w:rPr>
                <w:rFonts w:ascii="Times New Roman" w:eastAsia="Calibri" w:hAnsi="Times New Roman" w:cs="Times New Roman"/>
              </w:rPr>
              <w:t>Наличие следующих портов:</w:t>
            </w:r>
          </w:p>
          <w:p w14:paraId="393DE077" w14:textId="77777777" w:rsidR="000653D8" w:rsidRPr="00A475F6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E2450D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Pr="00E2450D">
              <w:rPr>
                <w:rFonts w:ascii="Times New Roman" w:eastAsia="Calibri" w:hAnsi="Times New Roman" w:cs="Times New Roman"/>
              </w:rPr>
              <w:t>-25 – не менее 1 шт.</w:t>
            </w:r>
            <w:r w:rsidRPr="00E2450D">
              <w:t xml:space="preserve">, </w:t>
            </w:r>
            <w:r w:rsidRPr="00E2450D">
              <w:rPr>
                <w:rFonts w:ascii="Times New Roman" w:eastAsia="Calibri" w:hAnsi="Times New Roman" w:cs="Times New Roman"/>
              </w:rPr>
              <w:t xml:space="preserve">должен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E2450D">
              <w:rPr>
                <w:rFonts w:ascii="Times New Roman" w:eastAsia="Calibri" w:hAnsi="Times New Roman" w:cs="Times New Roman"/>
              </w:rPr>
              <w:t>спольз</w:t>
            </w:r>
            <w:r>
              <w:rPr>
                <w:rFonts w:ascii="Times New Roman" w:eastAsia="Calibri" w:hAnsi="Times New Roman" w:cs="Times New Roman"/>
              </w:rPr>
              <w:t>ова</w:t>
            </w:r>
            <w:r w:rsidRPr="00E2450D"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E2450D">
              <w:rPr>
                <w:rFonts w:ascii="Times New Roman" w:eastAsia="Calibri" w:hAnsi="Times New Roman" w:cs="Times New Roman"/>
              </w:rPr>
              <w:t xml:space="preserve">ся для </w:t>
            </w:r>
            <w:r w:rsidRPr="00A475F6">
              <w:rPr>
                <w:rFonts w:ascii="Times New Roman" w:eastAsia="Calibri" w:hAnsi="Times New Roman" w:cs="Times New Roman"/>
              </w:rPr>
              <w:t xml:space="preserve">генерируемых панелью 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GPI</w:t>
            </w:r>
            <w:r w:rsidRPr="00A475F6">
              <w:rPr>
                <w:rFonts w:ascii="Times New Roman" w:eastAsia="Calibri" w:hAnsi="Times New Roman" w:cs="Times New Roman"/>
              </w:rPr>
              <w:t xml:space="preserve"> и 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GPO</w:t>
            </w:r>
            <w:r w:rsidRPr="00A475F6">
              <w:rPr>
                <w:rFonts w:ascii="Times New Roman" w:eastAsia="Calibri" w:hAnsi="Times New Roman" w:cs="Times New Roman"/>
              </w:rPr>
              <w:t>;</w:t>
            </w:r>
          </w:p>
          <w:p w14:paraId="15D90FE6" w14:textId="77777777" w:rsidR="000653D8" w:rsidRPr="00A475F6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A475F6"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A475F6">
              <w:rPr>
                <w:rFonts w:ascii="Times New Roman" w:eastAsia="Calibri" w:hAnsi="Times New Roman" w:cs="Times New Roman"/>
              </w:rPr>
              <w:t>: не менее 1 шт., тип (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A475F6">
              <w:rPr>
                <w:rFonts w:ascii="Times New Roman" w:eastAsia="Calibri" w:hAnsi="Times New Roman" w:cs="Times New Roman"/>
              </w:rPr>
              <w:t>45) должен использоваться для сетевых подключений от панели управления к 3025EMC и QMC-2;</w:t>
            </w:r>
          </w:p>
          <w:p w14:paraId="434395CA" w14:textId="77777777" w:rsidR="000653D8" w:rsidRPr="00A475F6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A475F6"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A475F6">
              <w:rPr>
                <w:rFonts w:ascii="Times New Roman" w:eastAsia="Calibri" w:hAnsi="Times New Roman" w:cs="Times New Roman"/>
              </w:rPr>
              <w:t xml:space="preserve">: не </w:t>
            </w:r>
            <w:proofErr w:type="spellStart"/>
            <w:r w:rsidRPr="00A475F6">
              <w:rPr>
                <w:rFonts w:ascii="Times New Roman" w:eastAsia="Calibri" w:hAnsi="Times New Roman" w:cs="Times New Roman"/>
              </w:rPr>
              <w:t>менеее</w:t>
            </w:r>
            <w:proofErr w:type="spellEnd"/>
            <w:r w:rsidRPr="00A475F6">
              <w:rPr>
                <w:rFonts w:ascii="Times New Roman" w:eastAsia="Calibri" w:hAnsi="Times New Roman" w:cs="Times New Roman"/>
              </w:rPr>
              <w:t xml:space="preserve"> 1 шт., тип (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A475F6">
              <w:rPr>
                <w:rFonts w:ascii="Times New Roman" w:eastAsia="Calibri" w:hAnsi="Times New Roman" w:cs="Times New Roman"/>
              </w:rPr>
              <w:t>45);</w:t>
            </w:r>
          </w:p>
          <w:p w14:paraId="12D638CF" w14:textId="77CC85D3" w:rsidR="000653D8" w:rsidRP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</w:rPr>
              <w:t xml:space="preserve">Порт </w:t>
            </w:r>
            <w:r w:rsidRPr="00A475F6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A475F6">
              <w:rPr>
                <w:rFonts w:ascii="Times New Roman" w:eastAsia="Calibri" w:hAnsi="Times New Roman" w:cs="Times New Roman"/>
              </w:rPr>
              <w:t>: должны использоваться для подключений мыши, клавиатуры и запоминающих устройств. Кол</w:t>
            </w:r>
            <w:r>
              <w:rPr>
                <w:rFonts w:ascii="Times New Roman" w:eastAsia="Calibri" w:hAnsi="Times New Roman" w:cs="Times New Roman"/>
              </w:rPr>
              <w:t>ичест</w:t>
            </w:r>
            <w:r w:rsidRPr="00A475F6">
              <w:rPr>
                <w:rFonts w:ascii="Times New Roman" w:eastAsia="Calibri" w:hAnsi="Times New Roman" w:cs="Times New Roman"/>
              </w:rPr>
              <w:t>во</w:t>
            </w:r>
            <w:r w:rsidRPr="000653D8"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</w:rPr>
              <w:t>не</w:t>
            </w:r>
            <w:r w:rsidRPr="000653D8"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</w:rPr>
              <w:t>менее</w:t>
            </w:r>
            <w:r w:rsidRPr="000653D8">
              <w:rPr>
                <w:rFonts w:ascii="Times New Roman" w:eastAsia="Calibri" w:hAnsi="Times New Roman" w:cs="Times New Roman"/>
              </w:rPr>
              <w:t xml:space="preserve"> 4</w:t>
            </w:r>
            <w:r w:rsidRPr="00A475F6">
              <w:rPr>
                <w:rFonts w:ascii="Times New Roman" w:eastAsia="Calibri" w:hAnsi="Times New Roman" w:cs="Times New Roman"/>
              </w:rPr>
              <w:t>шт</w:t>
            </w:r>
            <w:r w:rsidRPr="000653D8">
              <w:rPr>
                <w:rFonts w:ascii="Times New Roman" w:eastAsia="Calibri" w:hAnsi="Times New Roman" w:cs="Times New Roman"/>
              </w:rPr>
              <w:t>.;</w:t>
            </w:r>
          </w:p>
          <w:p w14:paraId="3F4E092F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Pr="00A475F6">
              <w:rPr>
                <w:rFonts w:ascii="Times New Roman" w:eastAsia="Calibri" w:hAnsi="Times New Roman" w:cs="Times New Roman"/>
              </w:rPr>
              <w:t>-9 – не менее 5 шт.</w:t>
            </w:r>
          </w:p>
          <w:p w14:paraId="0782419D" w14:textId="77777777" w:rsidR="000653D8" w:rsidRPr="00A475F6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FC31B74" w14:textId="36397CAE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Pr="00143E79">
              <w:rPr>
                <w:rFonts w:ascii="Times New Roman" w:eastAsia="Calibri" w:hAnsi="Times New Roman" w:cs="Times New Roman"/>
              </w:rPr>
              <w:t>ЖК-кноп</w:t>
            </w:r>
            <w:r>
              <w:rPr>
                <w:rFonts w:ascii="Times New Roman" w:eastAsia="Calibri" w:hAnsi="Times New Roman" w:cs="Times New Roman"/>
              </w:rPr>
              <w:t>ок</w:t>
            </w:r>
            <w:r w:rsidRPr="00143E79">
              <w:rPr>
                <w:rFonts w:ascii="Times New Roman" w:eastAsia="Calibri" w:hAnsi="Times New Roman" w:cs="Times New Roman"/>
              </w:rPr>
              <w:t>: функции этих кнопок</w:t>
            </w:r>
            <w:r>
              <w:rPr>
                <w:rFonts w:ascii="Times New Roman" w:eastAsia="Calibri" w:hAnsi="Times New Roman" w:cs="Times New Roman"/>
              </w:rPr>
              <w:t xml:space="preserve"> должны</w:t>
            </w:r>
            <w:r w:rsidRPr="00143E79">
              <w:rPr>
                <w:rFonts w:ascii="Times New Roman" w:eastAsia="Calibri" w:hAnsi="Times New Roman" w:cs="Times New Roman"/>
              </w:rPr>
              <w:t xml:space="preserve"> настраива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143E79">
              <w:rPr>
                <w:rFonts w:ascii="Times New Roman" w:eastAsia="Calibri" w:hAnsi="Times New Roman" w:cs="Times New Roman"/>
              </w:rPr>
              <w:t xml:space="preserve">ся с помощью </w:t>
            </w:r>
            <w:r>
              <w:rPr>
                <w:rFonts w:ascii="Times New Roman" w:eastAsia="Calibri" w:hAnsi="Times New Roman" w:cs="Times New Roman"/>
              </w:rPr>
              <w:t xml:space="preserve">специализированного </w:t>
            </w:r>
            <w:r w:rsidRPr="00143E79">
              <w:rPr>
                <w:rFonts w:ascii="Times New Roman" w:eastAsia="Calibri" w:hAnsi="Times New Roman" w:cs="Times New Roman"/>
              </w:rPr>
              <w:t>программного обеспечения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143E79">
              <w:rPr>
                <w:rFonts w:ascii="Times New Roman" w:eastAsia="Calibri" w:hAnsi="Times New Roman" w:cs="Times New Roman"/>
                <w:lang w:val="en-US"/>
              </w:rPr>
              <w:t>EMCSetup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Pr="00143E7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К</w:t>
            </w:r>
            <w:r w:rsidRPr="00143E79">
              <w:rPr>
                <w:rFonts w:ascii="Times New Roman" w:eastAsia="Calibri" w:hAnsi="Times New Roman" w:cs="Times New Roman"/>
              </w:rPr>
              <w:t>нопки</w:t>
            </w:r>
            <w:r>
              <w:rPr>
                <w:rFonts w:ascii="Times New Roman" w:eastAsia="Calibri" w:hAnsi="Times New Roman" w:cs="Times New Roman"/>
              </w:rPr>
              <w:t xml:space="preserve"> должны </w:t>
            </w:r>
            <w:r w:rsidRPr="00143E79">
              <w:rPr>
                <w:rFonts w:ascii="Times New Roman" w:eastAsia="Calibri" w:hAnsi="Times New Roman" w:cs="Times New Roman"/>
              </w:rPr>
              <w:t>поддержива</w:t>
            </w:r>
            <w:r>
              <w:rPr>
                <w:rFonts w:ascii="Times New Roman" w:eastAsia="Calibri" w:hAnsi="Times New Roman" w:cs="Times New Roman"/>
              </w:rPr>
              <w:t>ть до</w:t>
            </w:r>
            <w:r w:rsidRPr="00143E79">
              <w:rPr>
                <w:rFonts w:ascii="Times New Roman" w:eastAsia="Calibri" w:hAnsi="Times New Roman" w:cs="Times New Roman"/>
              </w:rPr>
              <w:t xml:space="preserve"> 255 различных цветов.</w:t>
            </w:r>
            <w:r w:rsidR="00A35173">
              <w:rPr>
                <w:rFonts w:ascii="Times New Roman" w:eastAsia="Calibri" w:hAnsi="Times New Roman" w:cs="Times New Roman"/>
              </w:rPr>
              <w:t xml:space="preserve"> Количество- не менее 34.</w:t>
            </w:r>
          </w:p>
          <w:p w14:paraId="6E140AE1" w14:textId="77777777" w:rsidR="004857B6" w:rsidRPr="00143E7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B0100A3" w14:textId="663129F9" w:rsidR="000653D8" w:rsidRPr="004E4F61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Pr="00143E79">
              <w:rPr>
                <w:rFonts w:ascii="Times New Roman" w:eastAsia="Calibri" w:hAnsi="Times New Roman" w:cs="Times New Roman"/>
              </w:rPr>
              <w:t>светодиод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143E79">
              <w:rPr>
                <w:rFonts w:ascii="Times New Roman" w:eastAsia="Calibri" w:hAnsi="Times New Roman" w:cs="Times New Roman"/>
              </w:rPr>
              <w:t xml:space="preserve"> кноп</w:t>
            </w:r>
            <w:r>
              <w:rPr>
                <w:rFonts w:ascii="Times New Roman" w:eastAsia="Calibri" w:hAnsi="Times New Roman" w:cs="Times New Roman"/>
              </w:rPr>
              <w:t>ок</w:t>
            </w:r>
            <w:r w:rsidRPr="00143E79">
              <w:rPr>
                <w:rFonts w:ascii="Times New Roman" w:eastAsia="Calibri" w:hAnsi="Times New Roman" w:cs="Times New Roman"/>
              </w:rPr>
              <w:t xml:space="preserve">: функции этих кнопок </w:t>
            </w:r>
            <w:r>
              <w:rPr>
                <w:rFonts w:ascii="Times New Roman" w:eastAsia="Calibri" w:hAnsi="Times New Roman" w:cs="Times New Roman"/>
              </w:rPr>
              <w:t xml:space="preserve">должны настраиваться </w:t>
            </w:r>
            <w:r w:rsidRPr="00143E79">
              <w:rPr>
                <w:rFonts w:ascii="Times New Roman" w:eastAsia="Calibri" w:hAnsi="Times New Roman" w:cs="Times New Roman"/>
              </w:rPr>
              <w:t xml:space="preserve">с помощью программного обеспечения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143E79">
              <w:rPr>
                <w:rFonts w:ascii="Times New Roman" w:eastAsia="Calibri" w:hAnsi="Times New Roman" w:cs="Times New Roman"/>
              </w:rPr>
              <w:t>EMCSetup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Pr="00143E79">
              <w:rPr>
                <w:rFonts w:ascii="Times New Roman" w:eastAsia="Calibri" w:hAnsi="Times New Roman" w:cs="Times New Roman"/>
              </w:rPr>
              <w:t xml:space="preserve">. Этот тип кнопки </w:t>
            </w:r>
            <w:r>
              <w:rPr>
                <w:rFonts w:ascii="Times New Roman" w:eastAsia="Calibri" w:hAnsi="Times New Roman" w:cs="Times New Roman"/>
              </w:rPr>
              <w:t xml:space="preserve">должен </w:t>
            </w:r>
            <w:r w:rsidRPr="00143E79">
              <w:rPr>
                <w:rFonts w:ascii="Times New Roman" w:eastAsia="Calibri" w:hAnsi="Times New Roman" w:cs="Times New Roman"/>
              </w:rPr>
              <w:t>поддержи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43E79">
              <w:rPr>
                <w:rFonts w:ascii="Times New Roman" w:eastAsia="Calibri" w:hAnsi="Times New Roman" w:cs="Times New Roman"/>
              </w:rPr>
              <w:t>красный и зеленый цвета (и комбинацию этих двух цветов).</w:t>
            </w:r>
            <w:r w:rsidR="00A35173">
              <w:rPr>
                <w:rFonts w:ascii="Times New Roman" w:eastAsia="Calibri" w:hAnsi="Times New Roman" w:cs="Times New Roman"/>
              </w:rPr>
              <w:t xml:space="preserve">  Количество- не менее 64.</w:t>
            </w:r>
          </w:p>
          <w:p w14:paraId="11F25154" w14:textId="77777777" w:rsidR="004857B6" w:rsidRPr="004E4F61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08262B4" w14:textId="1DFEF516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м</w:t>
            </w:r>
            <w:r w:rsidRPr="00143E79">
              <w:rPr>
                <w:rFonts w:ascii="Times New Roman" w:eastAsia="Calibri" w:hAnsi="Times New Roman" w:cs="Times New Roman"/>
              </w:rPr>
              <w:t>аленьки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143E79">
              <w:rPr>
                <w:rFonts w:ascii="Times New Roman" w:eastAsia="Calibri" w:hAnsi="Times New Roman" w:cs="Times New Roman"/>
              </w:rPr>
              <w:t xml:space="preserve"> ЖК-диспле</w:t>
            </w:r>
            <w:r>
              <w:rPr>
                <w:rFonts w:ascii="Times New Roman" w:eastAsia="Calibri" w:hAnsi="Times New Roman" w:cs="Times New Roman"/>
              </w:rPr>
              <w:t>ев</w:t>
            </w:r>
            <w:r w:rsidRPr="00143E79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43E79">
              <w:rPr>
                <w:rFonts w:ascii="Times New Roman" w:eastAsia="Calibri" w:hAnsi="Times New Roman" w:cs="Times New Roman"/>
              </w:rPr>
              <w:t xml:space="preserve">ЖК-дисплеи </w:t>
            </w:r>
            <w:r>
              <w:rPr>
                <w:rFonts w:ascii="Times New Roman" w:eastAsia="Calibri" w:hAnsi="Times New Roman" w:cs="Times New Roman"/>
              </w:rPr>
              <w:t xml:space="preserve">должны </w:t>
            </w:r>
            <w:r w:rsidRPr="00143E79">
              <w:rPr>
                <w:rFonts w:ascii="Times New Roman" w:eastAsia="Calibri" w:hAnsi="Times New Roman" w:cs="Times New Roman"/>
              </w:rPr>
              <w:t>отобража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143E79">
              <w:rPr>
                <w:rFonts w:ascii="Times New Roman" w:eastAsia="Calibri" w:hAnsi="Times New Roman" w:cs="Times New Roman"/>
              </w:rPr>
              <w:t xml:space="preserve"> наз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43E79">
              <w:rPr>
                <w:rFonts w:ascii="Times New Roman" w:eastAsia="Calibri" w:hAnsi="Times New Roman" w:cs="Times New Roman"/>
              </w:rPr>
              <w:t>светодиодных кнопок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43E79">
              <w:rPr>
                <w:rFonts w:ascii="Times New Roman" w:eastAsia="Calibri" w:hAnsi="Times New Roman" w:cs="Times New Roman"/>
              </w:rPr>
              <w:t xml:space="preserve"> Этот тип дисплея </w:t>
            </w:r>
            <w:r>
              <w:rPr>
                <w:rFonts w:ascii="Times New Roman" w:eastAsia="Calibri" w:hAnsi="Times New Roman" w:cs="Times New Roman"/>
              </w:rPr>
              <w:t xml:space="preserve">должен </w:t>
            </w:r>
            <w:r w:rsidRPr="00143E79">
              <w:rPr>
                <w:rFonts w:ascii="Times New Roman" w:eastAsia="Calibri" w:hAnsi="Times New Roman" w:cs="Times New Roman"/>
              </w:rPr>
              <w:t>поддержива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143E79">
              <w:rPr>
                <w:rFonts w:ascii="Times New Roman" w:eastAsia="Calibri" w:hAnsi="Times New Roman" w:cs="Times New Roman"/>
              </w:rPr>
              <w:t xml:space="preserve"> 255 различных цветов.</w:t>
            </w:r>
            <w:r w:rsidR="00A35173">
              <w:rPr>
                <w:rFonts w:ascii="Times New Roman" w:eastAsia="Calibri" w:hAnsi="Times New Roman" w:cs="Times New Roman"/>
              </w:rPr>
              <w:t xml:space="preserve"> Количество- не менее 22.</w:t>
            </w:r>
          </w:p>
          <w:p w14:paraId="1826B319" w14:textId="77777777" w:rsidR="004857B6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5116609" w14:textId="4BEA4272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с</w:t>
            </w:r>
            <w:r w:rsidRPr="00E2450D">
              <w:rPr>
                <w:rFonts w:ascii="Times New Roman" w:eastAsia="Calibri" w:hAnsi="Times New Roman" w:cs="Times New Roman"/>
              </w:rPr>
              <w:t>ветодиод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E2450D">
              <w:rPr>
                <w:rFonts w:ascii="Times New Roman" w:eastAsia="Calibri" w:hAnsi="Times New Roman" w:cs="Times New Roman"/>
              </w:rPr>
              <w:t xml:space="preserve"> состояния вентиляторов: Эти светодиоды </w:t>
            </w:r>
            <w:r>
              <w:rPr>
                <w:rFonts w:ascii="Times New Roman" w:eastAsia="Calibri" w:hAnsi="Times New Roman" w:cs="Times New Roman"/>
              </w:rPr>
              <w:t xml:space="preserve">должны </w:t>
            </w:r>
            <w:r w:rsidRPr="00E2450D">
              <w:rPr>
                <w:rFonts w:ascii="Times New Roman" w:eastAsia="Calibri" w:hAnsi="Times New Roman" w:cs="Times New Roman"/>
              </w:rPr>
              <w:t>показыват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Pr="00E2450D">
              <w:rPr>
                <w:rFonts w:ascii="Times New Roman" w:eastAsia="Calibri" w:hAnsi="Times New Roman" w:cs="Times New Roman"/>
              </w:rPr>
              <w:t xml:space="preserve"> состояние охлаждающих вентиляторов</w:t>
            </w:r>
            <w:r>
              <w:rPr>
                <w:rFonts w:ascii="Times New Roman" w:eastAsia="Calibri" w:hAnsi="Times New Roman" w:cs="Times New Roman"/>
              </w:rPr>
              <w:t xml:space="preserve"> настольной панели управления</w:t>
            </w:r>
            <w:r w:rsidRPr="00E2450D">
              <w:rPr>
                <w:rFonts w:ascii="Times New Roman" w:eastAsia="Calibri" w:hAnsi="Times New Roman" w:cs="Times New Roman"/>
              </w:rPr>
              <w:t>.</w:t>
            </w:r>
            <w:r w:rsidR="00A35173">
              <w:rPr>
                <w:rFonts w:ascii="Times New Roman" w:eastAsia="Calibri" w:hAnsi="Times New Roman" w:cs="Times New Roman"/>
              </w:rPr>
              <w:t xml:space="preserve"> Количество- не менее 2.</w:t>
            </w:r>
          </w:p>
          <w:p w14:paraId="1FB186AC" w14:textId="77777777" w:rsidR="004857B6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7844E85" w14:textId="73A4197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«</w:t>
            </w:r>
            <w:r>
              <w:rPr>
                <w:rFonts w:ascii="Times New Roman" w:eastAsia="Calibri" w:hAnsi="Times New Roman" w:cs="Times New Roman"/>
                <w:lang w:val="en-US"/>
              </w:rPr>
              <w:t>pin</w:t>
            </w:r>
            <w:r w:rsidRPr="00E245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ole</w:t>
            </w:r>
            <w:r>
              <w:rPr>
                <w:rFonts w:ascii="Times New Roman" w:eastAsia="Calibri" w:hAnsi="Times New Roman" w:cs="Times New Roman"/>
              </w:rPr>
              <w:t>» отверстия для перез</w:t>
            </w:r>
            <w:r w:rsidR="00A35173">
              <w:rPr>
                <w:rFonts w:ascii="Times New Roman" w:eastAsia="Calibri" w:hAnsi="Times New Roman" w:cs="Times New Roman"/>
              </w:rPr>
              <w:t>агрузки панели – не менее 1.</w:t>
            </w:r>
          </w:p>
          <w:p w14:paraId="39C529B2" w14:textId="331D1B5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«</w:t>
            </w:r>
            <w:r>
              <w:rPr>
                <w:rFonts w:ascii="Times New Roman" w:eastAsia="Calibri" w:hAnsi="Times New Roman" w:cs="Times New Roman"/>
                <w:lang w:val="en-US"/>
              </w:rPr>
              <w:t>pin</w:t>
            </w:r>
            <w:r w:rsidRPr="00E245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ole</w:t>
            </w:r>
            <w:r>
              <w:rPr>
                <w:rFonts w:ascii="Times New Roman" w:eastAsia="Calibri" w:hAnsi="Times New Roman" w:cs="Times New Roman"/>
              </w:rPr>
              <w:t>» отверс</w:t>
            </w:r>
            <w:r w:rsidR="00A35173">
              <w:rPr>
                <w:rFonts w:ascii="Times New Roman" w:eastAsia="Calibri" w:hAnsi="Times New Roman" w:cs="Times New Roman"/>
              </w:rPr>
              <w:t>тия для отключения питания – не менее 1.</w:t>
            </w:r>
          </w:p>
          <w:p w14:paraId="4DB3D86A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5BDD6249" w14:textId="77777777" w:rsidR="000653D8" w:rsidRPr="007F23E7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F23E7">
              <w:rPr>
                <w:rFonts w:ascii="Times New Roman" w:eastAsia="Calibri" w:hAnsi="Times New Roman" w:cs="Times New Roman"/>
              </w:rPr>
              <w:t xml:space="preserve">Управление: </w:t>
            </w:r>
          </w:p>
          <w:p w14:paraId="57107571" w14:textId="02BF72E4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F23E7">
              <w:rPr>
                <w:rFonts w:ascii="Times New Roman" w:eastAsia="Calibri" w:hAnsi="Times New Roman" w:cs="Times New Roman"/>
              </w:rPr>
              <w:t xml:space="preserve">Поддержка управления через </w:t>
            </w:r>
            <w:r w:rsidRPr="007F23E7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7F23E7">
              <w:rPr>
                <w:rFonts w:ascii="Times New Roman" w:eastAsia="Calibri" w:hAnsi="Times New Roman" w:cs="Times New Roman"/>
              </w:rPr>
              <w:t xml:space="preserve"> – коннектор </w:t>
            </w:r>
            <w:r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Pr="0072512E">
              <w:rPr>
                <w:rFonts w:ascii="Times New Roman" w:eastAsia="Calibri" w:hAnsi="Times New Roman" w:cs="Times New Roman"/>
              </w:rPr>
              <w:t>J45, 10/100/1000 Мбит / с, с резервирование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54A4B4AB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D76519C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96772">
              <w:rPr>
                <w:rFonts w:ascii="Times New Roman" w:eastAsia="Calibri" w:hAnsi="Times New Roman" w:cs="Times New Roman"/>
              </w:rPr>
              <w:t>Электрические характеристики:</w:t>
            </w:r>
          </w:p>
          <w:p w14:paraId="2F25942E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896772">
              <w:rPr>
                <w:rFonts w:ascii="Times New Roman" w:eastAsia="Calibri" w:hAnsi="Times New Roman" w:cs="Times New Roman"/>
              </w:rPr>
              <w:t xml:space="preserve">Напряжение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>100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и не более</w:t>
            </w:r>
            <w:r>
              <w:rPr>
                <w:rFonts w:ascii="Times New Roman" w:eastAsia="Calibri" w:hAnsi="Times New Roman" w:cs="Times New Roman"/>
              </w:rPr>
              <w:t xml:space="preserve"> 240 В переменного тока.</w:t>
            </w:r>
          </w:p>
          <w:p w14:paraId="4FB27FA1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: не менее</w:t>
            </w:r>
            <w:r w:rsidRPr="00896772">
              <w:rPr>
                <w:rFonts w:ascii="Times New Roman" w:eastAsia="Calibri" w:hAnsi="Times New Roman" w:cs="Times New Roman"/>
              </w:rPr>
              <w:t xml:space="preserve"> 50</w:t>
            </w:r>
            <w:r>
              <w:rPr>
                <w:rFonts w:ascii="Times New Roman" w:eastAsia="Calibri" w:hAnsi="Times New Roman" w:cs="Times New Roman"/>
              </w:rPr>
              <w:t xml:space="preserve"> и не более </w:t>
            </w:r>
            <w:r w:rsidRPr="00896772">
              <w:rPr>
                <w:rFonts w:ascii="Times New Roman" w:eastAsia="Calibri" w:hAnsi="Times New Roman" w:cs="Times New Roman"/>
              </w:rPr>
              <w:t>60 Гц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DD711F1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ая м</w:t>
            </w:r>
            <w:r w:rsidRPr="00896772">
              <w:rPr>
                <w:rFonts w:ascii="Times New Roman" w:eastAsia="Calibri" w:hAnsi="Times New Roman" w:cs="Times New Roman"/>
              </w:rPr>
              <w:t>ощность:</w:t>
            </w:r>
            <w:r>
              <w:rPr>
                <w:rFonts w:ascii="Times New Roman" w:eastAsia="Calibri" w:hAnsi="Times New Roman" w:cs="Times New Roman"/>
              </w:rPr>
              <w:t xml:space="preserve"> не более</w:t>
            </w:r>
            <w:r w:rsidRPr="00896772">
              <w:rPr>
                <w:rFonts w:ascii="Times New Roman" w:eastAsia="Calibri" w:hAnsi="Times New Roman" w:cs="Times New Roman"/>
              </w:rPr>
              <w:t xml:space="preserve"> 20 В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ED804D9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яжение: не более 250В.</w:t>
            </w:r>
          </w:p>
          <w:p w14:paraId="103EB873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ый ток: не более 4А.</w:t>
            </w:r>
          </w:p>
          <w:p w14:paraId="5136CF6B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</w:rPr>
              <w:t>Панель должна соответствов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</w:rPr>
              <w:t>требованиям FCC, часть 15, класс A, директиве ЕС по электромагнитной совместимости.</w:t>
            </w:r>
          </w:p>
          <w:p w14:paraId="05A73F04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EC02C30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бариты.</w:t>
            </w:r>
          </w:p>
          <w:p w14:paraId="6D6C11FD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: не менее 482 мм и не более 484 мм;</w:t>
            </w:r>
          </w:p>
          <w:p w14:paraId="65FB0DF8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ирина: </w:t>
            </w:r>
            <w:r>
              <w:rPr>
                <w:rFonts w:ascii="Times New Roman" w:eastAsia="Calibri" w:hAnsi="Times New Roman" w:cs="Times New Roman"/>
                <w:lang w:val="kk-KZ"/>
              </w:rPr>
              <w:t>не менее 324 мм и не  более 326 мм;</w:t>
            </w:r>
          </w:p>
          <w:p w14:paraId="6B53D50F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та: не менее 141 мм и не более 143 мм.</w:t>
            </w:r>
          </w:p>
          <w:p w14:paraId="7C293A0B" w14:textId="77777777" w:rsidR="000653D8" w:rsidRPr="005A0347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A2184DB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</w:t>
            </w:r>
            <w:r w:rsidRPr="00A00145">
              <w:rPr>
                <w:rFonts w:ascii="Times New Roman" w:eastAsia="Calibri" w:hAnsi="Times New Roman" w:cs="Times New Roman"/>
              </w:rPr>
              <w:t xml:space="preserve"> модул</w:t>
            </w:r>
            <w:r>
              <w:rPr>
                <w:rFonts w:ascii="Times New Roman" w:eastAsia="Calibri" w:hAnsi="Times New Roman" w:cs="Times New Roman"/>
              </w:rPr>
              <w:t>и:</w:t>
            </w:r>
            <w:r w:rsidRPr="00A0014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2F28852" w14:textId="77777777" w:rsidR="000653D8" w:rsidRP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4,3-дюймового ЖК-дисплея;</w:t>
            </w:r>
          </w:p>
          <w:p w14:paraId="6D64858E" w14:textId="77777777" w:rsidR="000653D8" w:rsidRPr="007F23E7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F23E7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>
              <w:rPr>
                <w:rFonts w:ascii="Times New Roman" w:eastAsia="Calibri" w:hAnsi="Times New Roman" w:cs="Times New Roman"/>
                <w:lang w:val="kk-KZ"/>
              </w:rPr>
              <w:t>п</w:t>
            </w:r>
            <w:r w:rsidRPr="002012E0">
              <w:rPr>
                <w:rFonts w:ascii="Times New Roman" w:hAnsi="Times New Roman" w:cs="Times New Roman"/>
              </w:rPr>
              <w:t>лат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  <w:r w:rsidRPr="002012E0">
              <w:rPr>
                <w:rFonts w:ascii="Times New Roman" w:hAnsi="Times New Roman" w:cs="Times New Roman"/>
              </w:rPr>
              <w:t xml:space="preserve"> микширования видео сигналов</w:t>
            </w:r>
            <w:r w:rsidRPr="007F23E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 w:rsidRPr="0075030B">
              <w:rPr>
                <w:rFonts w:ascii="Times New Roman" w:eastAsia="Calibri" w:hAnsi="Times New Roman" w:cs="Times New Roman"/>
              </w:rPr>
              <w:t xml:space="preserve"> </w:t>
            </w:r>
            <w:r w:rsidRPr="007F23E7">
              <w:rPr>
                <w:rFonts w:ascii="Times New Roman" w:eastAsia="Calibri" w:hAnsi="Times New Roman" w:cs="Times New Roman"/>
              </w:rPr>
              <w:t>“</w:t>
            </w:r>
            <w:r>
              <w:rPr>
                <w:rFonts w:ascii="Times New Roman" w:eastAsia="Calibri" w:hAnsi="Times New Roman" w:cs="Times New Roman"/>
              </w:rPr>
              <w:t>3025</w:t>
            </w:r>
            <w:r w:rsidRPr="007F23E7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7F23E7">
              <w:rPr>
                <w:rFonts w:ascii="Times New Roman" w:eastAsia="Calibri" w:hAnsi="Times New Roman" w:cs="Times New Roman"/>
              </w:rPr>
              <w:t>”.</w:t>
            </w:r>
          </w:p>
          <w:p w14:paraId="43D44A43" w14:textId="3609B41B" w:rsidR="005A0347" w:rsidRPr="007F23E7" w:rsidRDefault="005A0347" w:rsidP="005A034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1CE6A0C6" w:rsidR="003A7888" w:rsidRPr="00400B10" w:rsidRDefault="00BC0A7F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C0A7F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907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52138478" w14:textId="025BA5B5" w:rsidR="003A7888" w:rsidRPr="007F23E7" w:rsidRDefault="003A7888" w:rsidP="00BD6BB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44649BA3" w14:textId="77777777" w:rsidR="003A7888" w:rsidRDefault="00BC0A7F" w:rsidP="008B698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F23E7"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spellStart"/>
            <w:r w:rsidRPr="007F23E7">
              <w:rPr>
                <w:rFonts w:ascii="Times New Roman" w:eastAsia="Calibri" w:hAnsi="Times New Roman" w:cs="Times New Roman"/>
              </w:rPr>
              <w:t>авторизационного</w:t>
            </w:r>
            <w:proofErr w:type="spellEnd"/>
            <w:r w:rsidRPr="007F23E7">
              <w:rPr>
                <w:rFonts w:ascii="Times New Roman" w:eastAsia="Calibri" w:hAnsi="Times New Roman" w:cs="Times New Roman"/>
              </w:rPr>
              <w:t xml:space="preserve">  письма на данное оборудование</w:t>
            </w:r>
            <w:r w:rsidR="007F23E7" w:rsidRPr="007F23E7">
              <w:rPr>
                <w:rFonts w:ascii="Times New Roman" w:eastAsia="Calibri" w:hAnsi="Times New Roman" w:cs="Times New Roman"/>
              </w:rPr>
              <w:t xml:space="preserve"> от производителя</w:t>
            </w:r>
            <w:r w:rsidR="008B6988" w:rsidRPr="007F23E7">
              <w:rPr>
                <w:rFonts w:ascii="Times New Roman" w:eastAsia="Calibri" w:hAnsi="Times New Roman" w:cs="Times New Roman"/>
              </w:rPr>
              <w:t>.</w:t>
            </w:r>
          </w:p>
          <w:p w14:paraId="70798B3F" w14:textId="1CCA3D32" w:rsidR="000653D8" w:rsidRPr="007F23E7" w:rsidRDefault="000653D8" w:rsidP="008B698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3E534D">
              <w:rPr>
                <w:rFonts w:ascii="Times New Roman" w:eastAsia="Calibri" w:hAnsi="Times New Roman" w:cs="Times New Roman"/>
              </w:rPr>
              <w:t xml:space="preserve">Потенциальный поставщик в рамках аукционной заявки должен приложить </w:t>
            </w:r>
            <w:proofErr w:type="spellStart"/>
            <w:r w:rsidRPr="003E534D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3E534D">
              <w:rPr>
                <w:rFonts w:ascii="Times New Roman" w:eastAsia="Calibri" w:hAnsi="Times New Roman" w:cs="Times New Roman"/>
              </w:rPr>
              <w:t xml:space="preserve"> письмо от компании производител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E534D">
              <w:rPr>
                <w:rFonts w:ascii="Times New Roman" w:eastAsia="Calibri" w:hAnsi="Times New Roman" w:cs="Times New Roman"/>
              </w:rPr>
              <w:t>указанных в технической спецификации.</w:t>
            </w:r>
          </w:p>
        </w:tc>
      </w:tr>
    </w:tbl>
    <w:p w14:paraId="5AE09DEC" w14:textId="77777777" w:rsidR="00BC6956" w:rsidRPr="007077D2" w:rsidRDefault="00BC6956" w:rsidP="003A7888">
      <w:pPr>
        <w:rPr>
          <w:lang w:val="en-US"/>
        </w:rPr>
      </w:pPr>
      <w:bookmarkStart w:id="0" w:name="_GoBack"/>
      <w:bookmarkEnd w:id="0"/>
    </w:p>
    <w:sectPr w:rsidR="00BC6956" w:rsidRPr="007077D2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123A5"/>
    <w:rsid w:val="00021A8B"/>
    <w:rsid w:val="000653D8"/>
    <w:rsid w:val="00090DB6"/>
    <w:rsid w:val="000A15F1"/>
    <w:rsid w:val="000A611C"/>
    <w:rsid w:val="000B77F2"/>
    <w:rsid w:val="000D59CE"/>
    <w:rsid w:val="000E240D"/>
    <w:rsid w:val="00131E52"/>
    <w:rsid w:val="001471E3"/>
    <w:rsid w:val="00182073"/>
    <w:rsid w:val="00194EB5"/>
    <w:rsid w:val="001B7126"/>
    <w:rsid w:val="002012E0"/>
    <w:rsid w:val="00283745"/>
    <w:rsid w:val="002E16E7"/>
    <w:rsid w:val="002E4318"/>
    <w:rsid w:val="002F6C79"/>
    <w:rsid w:val="00372203"/>
    <w:rsid w:val="00392E34"/>
    <w:rsid w:val="003A7888"/>
    <w:rsid w:val="003C4B55"/>
    <w:rsid w:val="003D0F31"/>
    <w:rsid w:val="003F6989"/>
    <w:rsid w:val="00400B10"/>
    <w:rsid w:val="00464358"/>
    <w:rsid w:val="00480877"/>
    <w:rsid w:val="004857B6"/>
    <w:rsid w:val="004E2ECC"/>
    <w:rsid w:val="004E4F61"/>
    <w:rsid w:val="004F02D9"/>
    <w:rsid w:val="004F5797"/>
    <w:rsid w:val="00520B8F"/>
    <w:rsid w:val="00521935"/>
    <w:rsid w:val="00567AA4"/>
    <w:rsid w:val="005870F5"/>
    <w:rsid w:val="005A0347"/>
    <w:rsid w:val="005A7262"/>
    <w:rsid w:val="005E2ECD"/>
    <w:rsid w:val="005F7EAE"/>
    <w:rsid w:val="0060709D"/>
    <w:rsid w:val="007077D2"/>
    <w:rsid w:val="0072512E"/>
    <w:rsid w:val="007317D0"/>
    <w:rsid w:val="0075030B"/>
    <w:rsid w:val="007A6BAE"/>
    <w:rsid w:val="007E37CE"/>
    <w:rsid w:val="007F23E7"/>
    <w:rsid w:val="00820EDB"/>
    <w:rsid w:val="00822B46"/>
    <w:rsid w:val="00874C8B"/>
    <w:rsid w:val="00896772"/>
    <w:rsid w:val="008B6988"/>
    <w:rsid w:val="008C3302"/>
    <w:rsid w:val="008E2A10"/>
    <w:rsid w:val="009144AB"/>
    <w:rsid w:val="0096316F"/>
    <w:rsid w:val="00970F9B"/>
    <w:rsid w:val="0099567C"/>
    <w:rsid w:val="009B61D7"/>
    <w:rsid w:val="009E058A"/>
    <w:rsid w:val="00A00145"/>
    <w:rsid w:val="00A050AA"/>
    <w:rsid w:val="00A35173"/>
    <w:rsid w:val="00A61C62"/>
    <w:rsid w:val="00A90731"/>
    <w:rsid w:val="00AB7948"/>
    <w:rsid w:val="00AD279C"/>
    <w:rsid w:val="00AE2CA5"/>
    <w:rsid w:val="00AF4096"/>
    <w:rsid w:val="00AF5FBA"/>
    <w:rsid w:val="00B1265F"/>
    <w:rsid w:val="00B502C1"/>
    <w:rsid w:val="00B9716D"/>
    <w:rsid w:val="00BC0A7F"/>
    <w:rsid w:val="00BC13EA"/>
    <w:rsid w:val="00BC6956"/>
    <w:rsid w:val="00BD6BB7"/>
    <w:rsid w:val="00BF2416"/>
    <w:rsid w:val="00BF6C6D"/>
    <w:rsid w:val="00C65144"/>
    <w:rsid w:val="00C66E08"/>
    <w:rsid w:val="00C871C2"/>
    <w:rsid w:val="00D15834"/>
    <w:rsid w:val="00D220AC"/>
    <w:rsid w:val="00D429A8"/>
    <w:rsid w:val="00D627FA"/>
    <w:rsid w:val="00D6613C"/>
    <w:rsid w:val="00D955BC"/>
    <w:rsid w:val="00DC780F"/>
    <w:rsid w:val="00DD5A66"/>
    <w:rsid w:val="00E0614E"/>
    <w:rsid w:val="00E25C75"/>
    <w:rsid w:val="00E309A7"/>
    <w:rsid w:val="00E52764"/>
    <w:rsid w:val="00E82D3E"/>
    <w:rsid w:val="00E87B3E"/>
    <w:rsid w:val="00E918A6"/>
    <w:rsid w:val="00E93D6C"/>
    <w:rsid w:val="00EC7FB9"/>
    <w:rsid w:val="00F03BCC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68C2-A466-489B-8763-A7412BE2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4</cp:revision>
  <cp:lastPrinted>2019-10-31T09:31:00Z</cp:lastPrinted>
  <dcterms:created xsi:type="dcterms:W3CDTF">2022-02-08T04:48:00Z</dcterms:created>
  <dcterms:modified xsi:type="dcterms:W3CDTF">2022-03-02T05:38:00Z</dcterms:modified>
</cp:coreProperties>
</file>